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47F9" w14:textId="1DBE413C" w:rsidR="001B453E" w:rsidRDefault="005F5176" w:rsidP="0009658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0773B" wp14:editId="2B5242AB">
                <wp:simplePos x="0" y="0"/>
                <wp:positionH relativeFrom="column">
                  <wp:posOffset>3495040</wp:posOffset>
                </wp:positionH>
                <wp:positionV relativeFrom="paragraph">
                  <wp:posOffset>-186055</wp:posOffset>
                </wp:positionV>
                <wp:extent cx="230505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5869DD" w14:textId="3BF65875" w:rsidR="00096581" w:rsidRPr="00ED0648" w:rsidRDefault="00096581" w:rsidP="00096581"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又はFAX、</w:t>
                            </w:r>
                            <w:r w:rsidR="005F517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7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5.2pt;margin-top:-14.65pt;width:181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" filled="f" stroked="f" strokeweight=".5pt">
                <v:textbox>
                  <w:txbxContent>
                    <w:p w14:paraId="335869DD" w14:textId="3BF65875" w:rsidR="00096581" w:rsidRPr="00ED0648" w:rsidRDefault="00096581" w:rsidP="00096581"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郵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又はFAX、</w:t>
                      </w:r>
                      <w:r w:rsidR="005F517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窓口</w:t>
                      </w:r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581" w:rsidRPr="00DA54C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2B3D9C" wp14:editId="386FFDAB">
                <wp:simplePos x="0" y="0"/>
                <wp:positionH relativeFrom="column">
                  <wp:posOffset>-219711</wp:posOffset>
                </wp:positionH>
                <wp:positionV relativeFrom="paragraph">
                  <wp:posOffset>-214630</wp:posOffset>
                </wp:positionV>
                <wp:extent cx="2638425" cy="369570"/>
                <wp:effectExtent l="0" t="0" r="2857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74E4" w14:textId="77777777" w:rsidR="00591CCE" w:rsidRPr="002F61CD" w:rsidRDefault="00591CCE" w:rsidP="00E250B6">
                            <w:pPr>
                              <w:spacing w:line="520" w:lineRule="exact"/>
                              <w:ind w:firstLineChars="50" w:firstLine="332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9658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132"/>
                                <w:kern w:val="0"/>
                                <w:sz w:val="40"/>
                                <w:szCs w:val="40"/>
                                <w:fitText w:val="3060" w:id="631982081"/>
                              </w:rPr>
                              <w:t>会員退会</w:t>
                            </w:r>
                            <w:r w:rsidRPr="0009658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2"/>
                                <w:kern w:val="0"/>
                                <w:sz w:val="40"/>
                                <w:szCs w:val="40"/>
                                <w:fitText w:val="3060" w:id="631982081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7200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3D9C" id="Rectangle 6" o:spid="_x0000_s1027" style="position:absolute;left:0;text-align:left;margin-left:-17.3pt;margin-top:-16.9pt;width:207.75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" fillcolor="#5a5a5a [2109]" strokecolor="white">
                <v:textbox inset="2mm,0,5.85pt,.7pt">
                  <w:txbxContent>
                    <w:p w14:paraId="0E5374E4" w14:textId="77777777" w:rsidR="00591CCE" w:rsidRPr="002F61CD" w:rsidRDefault="00591CCE" w:rsidP="00E250B6">
                      <w:pPr>
                        <w:spacing w:line="520" w:lineRule="exact"/>
                        <w:ind w:firstLineChars="50" w:firstLine="332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96581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132"/>
                          <w:kern w:val="0"/>
                          <w:sz w:val="40"/>
                          <w:szCs w:val="40"/>
                          <w:fitText w:val="3060" w:id="631982081"/>
                        </w:rPr>
                        <w:t>会員退会</w:t>
                      </w:r>
                      <w:r w:rsidRPr="00096581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2"/>
                          <w:kern w:val="0"/>
                          <w:sz w:val="40"/>
                          <w:szCs w:val="40"/>
                          <w:fitText w:val="3060" w:id="631982081"/>
                        </w:rPr>
                        <w:t>届</w:t>
                      </w:r>
                    </w:p>
                  </w:txbxContent>
                </v:textbox>
              </v:rect>
            </w:pict>
          </mc:Fallback>
        </mc:AlternateContent>
      </w:r>
    </w:p>
    <w:p w14:paraId="10B6DBAC" w14:textId="3E20E64C" w:rsidR="001B453E" w:rsidRDefault="00096581" w:rsidP="0009658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78AFB" wp14:editId="3ACD03E1">
                <wp:simplePos x="0" y="0"/>
                <wp:positionH relativeFrom="column">
                  <wp:posOffset>3455035</wp:posOffset>
                </wp:positionH>
                <wp:positionV relativeFrom="paragraph">
                  <wp:posOffset>113665</wp:posOffset>
                </wp:positionV>
                <wp:extent cx="228854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DE4EF0" w14:textId="77777777" w:rsidR="00096581" w:rsidRPr="00ED0648" w:rsidRDefault="00096581" w:rsidP="00096581">
                            <w:pPr>
                              <w:jc w:val="right"/>
                            </w:pPr>
                            <w:r w:rsidRPr="00ED064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8AFB" id="テキスト ボックス 12" o:spid="_x0000_s1028" type="#_x0000_t202" style="position:absolute;left:0;text-align:left;margin-left:272.05pt;margin-top:8.95pt;width:180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" filled="f" stroked="f" strokeweight=".5pt">
                <v:textbox>
                  <w:txbxContent>
                    <w:p w14:paraId="27DE4EF0" w14:textId="77777777" w:rsidR="00096581" w:rsidRPr="00ED0648" w:rsidRDefault="00096581" w:rsidP="00096581">
                      <w:pPr>
                        <w:jc w:val="right"/>
                      </w:pPr>
                      <w:r w:rsidRPr="00ED064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8AC9519" w14:textId="77777777" w:rsidR="00096581" w:rsidRDefault="00096581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3636CAF1" w14:textId="16BA005C" w:rsidR="00063023" w:rsidRDefault="00591CCE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 w:rsidRPr="00DA54C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</w:t>
      </w:r>
      <w:r w:rsidR="00063023" w:rsidRPr="00063023"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00E8F2" wp14:editId="6AF54EBF">
                <wp:simplePos x="0" y="0"/>
                <wp:positionH relativeFrom="column">
                  <wp:posOffset>-220980</wp:posOffset>
                </wp:positionH>
                <wp:positionV relativeFrom="paragraph">
                  <wp:posOffset>144145</wp:posOffset>
                </wp:positionV>
                <wp:extent cx="5859780" cy="1493520"/>
                <wp:effectExtent l="0" t="0" r="7620" b="0"/>
                <wp:wrapNone/>
                <wp:docPr id="9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9780" cy="149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AC1B" id="正方形/長方形 13" o:spid="_x0000_s1026" style="position:absolute;left:0;text-align:left;margin-left:-17.4pt;margin-top:11.35pt;width:461.4pt;height:11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</w:p>
    <w:p w14:paraId="6F1440BC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 w:rsidRPr="00063023"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AF67D" wp14:editId="6E2EF20C">
                <wp:simplePos x="0" y="0"/>
                <wp:positionH relativeFrom="column">
                  <wp:posOffset>-137160</wp:posOffset>
                </wp:positionH>
                <wp:positionV relativeFrom="paragraph">
                  <wp:posOffset>65405</wp:posOffset>
                </wp:positionV>
                <wp:extent cx="3771900" cy="1363980"/>
                <wp:effectExtent l="0" t="0" r="0" b="7620"/>
                <wp:wrapNone/>
                <wp:docPr id="8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CD210D" w14:textId="77777777" w:rsidR="00063023" w:rsidRPr="00410966" w:rsidRDefault="00063023" w:rsidP="00063023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事業主確認欄　　　　申請内容が相違ないことを認めます。　　　　　　　　　　　　　　　　　　　</w:t>
                            </w:r>
                          </w:p>
                          <w:p w14:paraId="7379D061" w14:textId="77777777" w:rsidR="00063023" w:rsidRPr="00410966" w:rsidRDefault="00063023" w:rsidP="00063023">
                            <w:pPr>
                              <w:spacing w:line="10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33BFF38" w14:textId="77777777" w:rsidR="00063023" w:rsidRPr="00410966" w:rsidRDefault="00063023" w:rsidP="00063023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BAC310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　　　　　　　　　　　　　　　　　　　　　　　　　　　　　</w:t>
                            </w:r>
                          </w:p>
                          <w:p w14:paraId="4ADA0DBC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A4DC5BB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4A76803" w14:textId="77777777" w:rsidR="00063023" w:rsidRPr="00410966" w:rsidRDefault="00063023" w:rsidP="00E97DAC">
                            <w:pPr>
                              <w:spacing w:line="320" w:lineRule="exact"/>
                              <w:ind w:firstLineChars="142" w:firstLine="28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　　　　　　　　　　　　　　　　　　　　　　　　　　　</w:t>
                            </w:r>
                            <w:r w:rsidRPr="0041096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1096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instrText>eq \o\ac(○,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 w:val="20"/>
                                <w:szCs w:val="20"/>
                              </w:rPr>
                              <w:instrText>印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41096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109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8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10.8pt;margin-top:5.15pt;width:297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" filled="f" stroked="f" strokeweight=".5pt">
                <v:textbox>
                  <w:txbxContent>
                    <w:p w:rsidR="00063023" w:rsidRPr="00410966" w:rsidRDefault="00063023" w:rsidP="00063023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4109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事業主確認欄　　　　申請内容が相違ないことを認めます。　　　　　　　　　　　　　　　　　　　</w:t>
                      </w:r>
                    </w:p>
                    <w:p w:rsidR="00063023" w:rsidRPr="00410966" w:rsidRDefault="00063023" w:rsidP="00063023">
                      <w:pPr>
                        <w:spacing w:line="10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63023" w:rsidRPr="00410966" w:rsidRDefault="00063023" w:rsidP="00063023">
                      <w:pPr>
                        <w:spacing w:line="320" w:lineRule="exact"/>
                        <w:ind w:firstLineChars="200" w:firstLine="400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single"/>
                        </w:rPr>
                      </w:pP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事業所名　　　　　　　　　　　　　　　　　　　　　　　　　　　　　　</w:t>
                      </w: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63023" w:rsidRPr="00410966" w:rsidRDefault="00063023" w:rsidP="00E97DAC">
                      <w:pPr>
                        <w:spacing w:line="320" w:lineRule="exact"/>
                        <w:ind w:firstLineChars="142" w:firstLine="28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代表者名　　　　　　　　　　　　　　　　　　　　　　　　　　　　</w:t>
                      </w:r>
                      <w:r w:rsidRPr="0041096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fldChar w:fldCharType="begin"/>
                      </w:r>
                      <w:r w:rsidRPr="0041096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instrText xml:space="preserve"> </w:instrText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instrText>eq \o\ac(○,</w:instrText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position w:val="3"/>
                          <w:sz w:val="20"/>
                          <w:szCs w:val="20"/>
                        </w:rPr>
                        <w:instrText>印</w:instrText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instrText>)</w:instrText>
                      </w:r>
                      <w:r w:rsidRPr="0041096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fldChar w:fldCharType="end"/>
                      </w:r>
                      <w:r w:rsidRPr="004109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046D8C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 w:rsidRPr="00063023"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08B1FE" wp14:editId="5AA12C06">
                <wp:simplePos x="0" y="0"/>
                <wp:positionH relativeFrom="column">
                  <wp:posOffset>3352800</wp:posOffset>
                </wp:positionH>
                <wp:positionV relativeFrom="paragraph">
                  <wp:posOffset>136525</wp:posOffset>
                </wp:positionV>
                <wp:extent cx="1066800" cy="533400"/>
                <wp:effectExtent l="0" t="0" r="0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9E121" w14:textId="77777777" w:rsidR="00063023" w:rsidRPr="000865CC" w:rsidRDefault="00063023" w:rsidP="0006302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DE77BE" w14:textId="77777777" w:rsidR="00063023" w:rsidRPr="000865CC" w:rsidRDefault="00063023" w:rsidP="00063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65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所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9824" id="テキスト ボックス 3" o:spid="_x0000_s1028" type="#_x0000_t202" style="position:absolute;left:0;text-align:left;margin-left:264pt;margin-top:10.75pt;width:84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" filled="f" stroked="f" strokeweight=".5pt">
                <v:textbox>
                  <w:txbxContent>
                    <w:p w:rsidR="00063023" w:rsidRPr="000865CC" w:rsidRDefault="00063023" w:rsidP="0006302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063023" w:rsidRPr="000865CC" w:rsidRDefault="00063023" w:rsidP="00063023">
                      <w:pPr>
                        <w:rPr>
                          <w:sz w:val="20"/>
                          <w:szCs w:val="20"/>
                        </w:rPr>
                      </w:pPr>
                      <w:r w:rsidRPr="000865CC">
                        <w:rPr>
                          <w:rFonts w:hint="eastAsia"/>
                          <w:sz w:val="20"/>
                          <w:szCs w:val="20"/>
                        </w:rPr>
                        <w:t>事業所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7FEB7A6F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2B858" wp14:editId="730703D3">
                <wp:simplePos x="0" y="0"/>
                <wp:positionH relativeFrom="column">
                  <wp:posOffset>4298315</wp:posOffset>
                </wp:positionH>
                <wp:positionV relativeFrom="paragraph">
                  <wp:posOffset>36830</wp:posOffset>
                </wp:positionV>
                <wp:extent cx="1447800" cy="5029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83067" w14:textId="77777777" w:rsidR="00DA54CA" w:rsidRDefault="00DA54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38.45pt;margin-top:2.9pt;width:11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" filled="f" stroked="f">
                <v:textbox inset="5.85pt,.7pt,5.85pt,.7pt">
                  <w:txbxContent>
                    <w:p w:rsidR="00DA54CA" w:rsidRDefault="00DA54CA"/>
                  </w:txbxContent>
                </v:textbox>
              </v:shape>
            </w:pict>
          </mc:Fallback>
        </mc:AlternateContent>
      </w:r>
    </w:p>
    <w:p w14:paraId="07C4E7CB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27FD06C7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Style w:val="a7"/>
        <w:tblpPr w:leftFromText="142" w:rightFromText="142" w:vertAnchor="text" w:horzAnchor="page" w:tblpX="7636" w:tblpY="-36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F54FB8" w14:paraId="2646A47D" w14:textId="77777777" w:rsidTr="0090166A">
        <w:trPr>
          <w:trHeight w:val="680"/>
        </w:trPr>
        <w:tc>
          <w:tcPr>
            <w:tcW w:w="454" w:type="dxa"/>
          </w:tcPr>
          <w:p w14:paraId="30F9C454" w14:textId="77777777" w:rsidR="00F54FB8" w:rsidRDefault="00F54FB8" w:rsidP="00F54FB8"/>
        </w:tc>
        <w:tc>
          <w:tcPr>
            <w:tcW w:w="454" w:type="dxa"/>
          </w:tcPr>
          <w:p w14:paraId="78EDA1A7" w14:textId="77777777" w:rsidR="00F54FB8" w:rsidRDefault="00F54FB8" w:rsidP="00F54FB8"/>
        </w:tc>
        <w:tc>
          <w:tcPr>
            <w:tcW w:w="454" w:type="dxa"/>
          </w:tcPr>
          <w:p w14:paraId="4F5F8D63" w14:textId="77777777" w:rsidR="00F54FB8" w:rsidRDefault="00F54FB8" w:rsidP="00F54FB8"/>
        </w:tc>
        <w:tc>
          <w:tcPr>
            <w:tcW w:w="454" w:type="dxa"/>
          </w:tcPr>
          <w:p w14:paraId="1FBFE369" w14:textId="77777777" w:rsidR="00F54FB8" w:rsidRDefault="00F54FB8" w:rsidP="00F54FB8"/>
        </w:tc>
        <w:tc>
          <w:tcPr>
            <w:tcW w:w="454" w:type="dxa"/>
          </w:tcPr>
          <w:p w14:paraId="1F8401D2" w14:textId="77777777" w:rsidR="00F54FB8" w:rsidRDefault="00F54FB8" w:rsidP="00F54FB8"/>
        </w:tc>
      </w:tr>
    </w:tbl>
    <w:p w14:paraId="7F212905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362FAE50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5E3EF286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2FEAF91D" w14:textId="77777777" w:rsidR="00063023" w:rsidRDefault="00063023" w:rsidP="00063023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4"/>
          <w:u w:val="single"/>
        </w:rPr>
      </w:pPr>
    </w:p>
    <w:p w14:paraId="64639FBB" w14:textId="77777777" w:rsidR="00063023" w:rsidRDefault="00063023" w:rsidP="00063023">
      <w:pPr>
        <w:spacing w:line="1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CF3ACBD" w14:textId="77777777" w:rsidR="00063023" w:rsidRDefault="00063023" w:rsidP="00063023">
      <w:pPr>
        <w:spacing w:line="1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B36A668" w14:textId="77777777" w:rsidR="00816786" w:rsidRPr="00816786" w:rsidRDefault="00566457" w:rsidP="00063023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16786">
        <w:rPr>
          <w:rFonts w:ascii="ＭＳ Ｐゴシック" w:eastAsia="ＭＳ Ｐゴシック" w:hAnsi="ＭＳ Ｐゴシック" w:hint="eastAsia"/>
          <w:sz w:val="20"/>
          <w:szCs w:val="20"/>
        </w:rPr>
        <w:t>会員が下記のとおり</w:t>
      </w:r>
      <w:r w:rsidR="00E174B8" w:rsidRPr="00816786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</w:rPr>
        <w:t>２０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="000B1E0C" w:rsidRPr="00816786">
        <w:rPr>
          <w:rFonts w:ascii="ＭＳ Ｐゴシック" w:eastAsia="ＭＳ Ｐゴシック" w:hAnsi="ＭＳ Ｐゴシック" w:hint="eastAsia"/>
          <w:sz w:val="20"/>
          <w:szCs w:val="20"/>
        </w:rPr>
        <w:t>月末日をもって、</w:t>
      </w:r>
    </w:p>
    <w:p w14:paraId="4A9A8BCB" w14:textId="77777777" w:rsidR="00E174B8" w:rsidRPr="00816786" w:rsidRDefault="00063023" w:rsidP="00816786">
      <w:pPr>
        <w:spacing w:line="360" w:lineRule="exact"/>
        <w:ind w:firstLineChars="1500" w:firstLine="3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2A993B" wp14:editId="504555B5">
                <wp:simplePos x="0" y="0"/>
                <wp:positionH relativeFrom="column">
                  <wp:posOffset>-393065</wp:posOffset>
                </wp:positionH>
                <wp:positionV relativeFrom="paragraph">
                  <wp:posOffset>166370</wp:posOffset>
                </wp:positionV>
                <wp:extent cx="6316980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5394" w14:textId="77777777" w:rsidR="00063023" w:rsidRPr="00F32FBC" w:rsidRDefault="00063023" w:rsidP="00063023">
                            <w:pPr>
                              <w:spacing w:line="220" w:lineRule="exact"/>
                              <w:ind w:leftChars="66" w:left="425" w:hangingChars="143" w:hanging="286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32FB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【注意事項】</w:t>
                            </w:r>
                          </w:p>
                          <w:p w14:paraId="357F1AC0" w14:textId="77777777" w:rsidR="00063023" w:rsidRPr="00FB09A0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① 退会届の受付日の属する月末をもって会員資格が喪失となります。</w:t>
                            </w:r>
                          </w:p>
                          <w:p w14:paraId="389698A1" w14:textId="77777777" w:rsidR="005F5176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② 月末に退職さ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る</w:t>
                            </w: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Pr="00FB09A0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事務手続き上、</w:t>
                            </w:r>
                            <w:r w:rsidR="005F517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月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５日</w:t>
                            </w:r>
                            <w:r w:rsidR="005F517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でに退会届を提出してください。</w:t>
                            </w:r>
                          </w:p>
                          <w:p w14:paraId="68320440" w14:textId="37BBBEE1" w:rsidR="00063023" w:rsidRPr="00FB09A0" w:rsidRDefault="00063023" w:rsidP="005F5176">
                            <w:pPr>
                              <w:spacing w:line="220" w:lineRule="exact"/>
                              <w:ind w:leftChars="166" w:left="427" w:hangingChars="43" w:hanging="7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翌月に退会届を提出されますと、その月の会費が必要となります。）</w:t>
                            </w:r>
                          </w:p>
                          <w:p w14:paraId="61D9F68C" w14:textId="77777777" w:rsidR="00063023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③ 会員証・利用補助券の後日返却は、翌月１０日までにお願いします。</w:t>
                            </w:r>
                          </w:p>
                          <w:p w14:paraId="01D436E6" w14:textId="77777777" w:rsidR="00063023" w:rsidRPr="00FB09A0" w:rsidRDefault="00063023" w:rsidP="00063023">
                            <w:pPr>
                              <w:spacing w:line="220" w:lineRule="exact"/>
                              <w:ind w:leftChars="66" w:left="397" w:hangingChars="143" w:hanging="258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④ 事業所の全員が退会する場合は、事業所退会届と併せて提出してださい。</w:t>
                            </w:r>
                          </w:p>
                          <w:p w14:paraId="454AC775" w14:textId="77777777" w:rsidR="00063023" w:rsidRPr="00063023" w:rsidRDefault="00063023" w:rsidP="00063023">
                            <w:pPr>
                              <w:ind w:leftChars="66" w:left="439" w:hangingChars="143" w:hanging="3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993B" id="テキスト ボックス 6" o:spid="_x0000_s1032" type="#_x0000_t202" style="position:absolute;left:0;text-align:left;margin-left:-30.95pt;margin-top:13.1pt;width:497.4pt;height: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" filled="f" stroked="f" strokeweight=".5pt">
                <v:textbox>
                  <w:txbxContent>
                    <w:p w14:paraId="0EDC5394" w14:textId="77777777" w:rsidR="00063023" w:rsidRPr="00F32FBC" w:rsidRDefault="00063023" w:rsidP="00063023">
                      <w:pPr>
                        <w:spacing w:line="220" w:lineRule="exact"/>
                        <w:ind w:leftChars="66" w:left="425" w:hangingChars="143" w:hanging="286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F32FBC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【注意事項】</w:t>
                      </w:r>
                    </w:p>
                    <w:p w14:paraId="357F1AC0" w14:textId="77777777" w:rsidR="00063023" w:rsidRPr="00FB09A0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① 退会届の受付日の属する月末をもって会員資格が喪失となります。</w:t>
                      </w:r>
                    </w:p>
                    <w:p w14:paraId="389698A1" w14:textId="77777777" w:rsidR="005F5176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② 月末に退職され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る</w:t>
                      </w: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は</w:t>
                      </w:r>
                      <w:r w:rsidRPr="00FB09A0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事務手続き上、</w:t>
                      </w:r>
                      <w:r w:rsidR="005F517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月末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５日</w:t>
                      </w:r>
                      <w:r w:rsidR="005F517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前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までに退会届を提出してください。</w:t>
                      </w:r>
                    </w:p>
                    <w:p w14:paraId="68320440" w14:textId="37BBBEE1" w:rsidR="00063023" w:rsidRPr="00FB09A0" w:rsidRDefault="00063023" w:rsidP="005F5176">
                      <w:pPr>
                        <w:spacing w:line="220" w:lineRule="exact"/>
                        <w:ind w:leftChars="166" w:left="427" w:hangingChars="43" w:hanging="7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翌月に退会届を提出されますと、その月の会費が必要となります。）</w:t>
                      </w:r>
                    </w:p>
                    <w:p w14:paraId="61D9F68C" w14:textId="77777777" w:rsidR="00063023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③ 会員証・利用補助券の後日返却は、翌月１０日までにお願いします。</w:t>
                      </w:r>
                    </w:p>
                    <w:p w14:paraId="01D436E6" w14:textId="77777777" w:rsidR="00063023" w:rsidRPr="00FB09A0" w:rsidRDefault="00063023" w:rsidP="00063023">
                      <w:pPr>
                        <w:spacing w:line="220" w:lineRule="exact"/>
                        <w:ind w:leftChars="66" w:left="397" w:hangingChars="143" w:hanging="258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④ 事業所の全員が退会する場合は、事業所退会届と併せて提出してださい。</w:t>
                      </w:r>
                    </w:p>
                    <w:p w14:paraId="454AC775" w14:textId="77777777" w:rsidR="00063023" w:rsidRPr="00063023" w:rsidRDefault="00063023" w:rsidP="00063023">
                      <w:pPr>
                        <w:ind w:leftChars="66" w:left="439" w:hangingChars="143" w:hanging="300"/>
                      </w:pPr>
                    </w:p>
                  </w:txbxContent>
                </v:textbox>
              </v:shape>
            </w:pict>
          </mc:Fallback>
        </mc:AlternateContent>
      </w:r>
      <w:r w:rsidR="00816786" w:rsidRPr="00816786">
        <w:rPr>
          <w:rFonts w:ascii="ＭＳ Ｐゴシック" w:eastAsia="ＭＳ Ｐゴシック" w:hAnsi="ＭＳ Ｐゴシック" w:hint="eastAsia"/>
          <w:sz w:val="20"/>
          <w:szCs w:val="20"/>
        </w:rPr>
        <w:t>一般社団法人</w:t>
      </w:r>
      <w:r w:rsidR="007E5D76" w:rsidRPr="00816786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E174B8" w:rsidRPr="00816786">
        <w:rPr>
          <w:rFonts w:ascii="ＭＳ Ｐゴシック" w:eastAsia="ＭＳ Ｐゴシック" w:hAnsi="ＭＳ Ｐゴシック" w:hint="eastAsia"/>
          <w:sz w:val="20"/>
          <w:szCs w:val="20"/>
        </w:rPr>
        <w:t>三重中勢勤労者サービスセンターを退会します。</w:t>
      </w:r>
    </w:p>
    <w:p w14:paraId="25F1C470" w14:textId="77777777" w:rsidR="00DC0256" w:rsidRDefault="00DC0256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709C06C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C27D0DD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E84A21F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14C786C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DB49623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3F07A76" w14:textId="77777777" w:rsidR="00063023" w:rsidRDefault="00EA7BDE" w:rsidP="009D623C">
      <w:pPr>
        <w:spacing w:line="1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5E28A" wp14:editId="0A007D30">
                <wp:simplePos x="0" y="0"/>
                <wp:positionH relativeFrom="column">
                  <wp:posOffset>4041775</wp:posOffset>
                </wp:positionH>
                <wp:positionV relativeFrom="paragraph">
                  <wp:posOffset>74930</wp:posOffset>
                </wp:positionV>
                <wp:extent cx="1165860" cy="407670"/>
                <wp:effectExtent l="38100" t="0" r="0" b="304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07670"/>
                        </a:xfrm>
                        <a:prstGeom prst="downArrow">
                          <a:avLst>
                            <a:gd name="adj1" fmla="val 73222"/>
                            <a:gd name="adj2" fmla="val 33759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B375" w14:textId="77777777" w:rsidR="00EA7BDE" w:rsidRPr="00A11DC9" w:rsidRDefault="00F93A95" w:rsidP="00EA7BDE">
                            <w:pPr>
                              <w:spacing w:line="220" w:lineRule="exact"/>
                              <w:ind w:rightChars="-109" w:right="-229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該当にチェック</w:t>
                            </w:r>
                          </w:p>
                          <w:p w14:paraId="6D794CCB" w14:textId="77777777" w:rsidR="00F93A95" w:rsidRPr="00A11DC9" w:rsidRDefault="007E5D76" w:rsidP="00EA7BDE">
                            <w:pPr>
                              <w:spacing w:line="220" w:lineRule="exact"/>
                              <w:ind w:rightChars="-109" w:right="-229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入れて</w:t>
                            </w:r>
                            <w:r w:rsidR="00F93A95"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F93A95" w:rsidRPr="00A11D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31" type="#_x0000_t67" style="position:absolute;left:0;text-align:left;margin-left:318.25pt;margin-top:5.9pt;width:91.8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" adj="14308,2892" fillcolor="red" strokecolor="red" strokeweight="1.5pt">
                <v:textbox inset="5.85pt,.7pt,5.85pt,.7pt">
                  <w:txbxContent>
                    <w:p w:rsidR="00EA7BDE" w:rsidRPr="00A11DC9" w:rsidRDefault="00F93A95" w:rsidP="00EA7BDE">
                      <w:pPr>
                        <w:spacing w:line="220" w:lineRule="exact"/>
                        <w:ind w:rightChars="-109" w:right="-229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該当にチェック</w:t>
                      </w:r>
                    </w:p>
                    <w:p w:rsidR="00F93A95" w:rsidRPr="00A11DC9" w:rsidRDefault="007E5D76" w:rsidP="00EA7BDE">
                      <w:pPr>
                        <w:spacing w:line="220" w:lineRule="exact"/>
                        <w:ind w:rightChars="-109" w:right="-229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入れて</w:t>
                      </w:r>
                      <w:r w:rsidR="00F93A95"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ください</w:t>
                      </w:r>
                      <w:r w:rsidR="00F93A95" w:rsidRPr="00A11DC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96A7C1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DAE7B5F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9BFA056" w14:textId="6D937E0E" w:rsidR="00063023" w:rsidRPr="00CD798D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776DF41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65F9C8E" w14:textId="77777777" w:rsidR="00063023" w:rsidRDefault="00063023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D05A232" w14:textId="77777777" w:rsidR="00680950" w:rsidRDefault="00200B59" w:rsidP="009D623C">
      <w:pPr>
        <w:spacing w:line="1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19E7" wp14:editId="6926A7CE">
                <wp:simplePos x="0" y="0"/>
                <wp:positionH relativeFrom="column">
                  <wp:posOffset>-364490</wp:posOffset>
                </wp:positionH>
                <wp:positionV relativeFrom="paragraph">
                  <wp:posOffset>99695</wp:posOffset>
                </wp:positionV>
                <wp:extent cx="6334125" cy="43529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230"/>
                              <w:gridCol w:w="231"/>
                              <w:gridCol w:w="233"/>
                              <w:gridCol w:w="234"/>
                              <w:gridCol w:w="234"/>
                              <w:gridCol w:w="249"/>
                              <w:gridCol w:w="233"/>
                              <w:gridCol w:w="281"/>
                              <w:gridCol w:w="236"/>
                              <w:gridCol w:w="463"/>
                              <w:gridCol w:w="1981"/>
                              <w:gridCol w:w="384"/>
                              <w:gridCol w:w="1358"/>
                              <w:gridCol w:w="426"/>
                              <w:gridCol w:w="992"/>
                              <w:gridCol w:w="581"/>
                              <w:gridCol w:w="963"/>
                            </w:tblGrid>
                            <w:tr w:rsidR="005A7D2A" w14:paraId="0C6189EC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1BB99D9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509D853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CAE5D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9F7D5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57C3F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C5CE0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23A4A4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E6FE1F2" w14:textId="77777777" w:rsidR="005A7D2A" w:rsidRPr="00467231" w:rsidRDefault="005A7D2A" w:rsidP="005A7D2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53BEDDC" w14:textId="77777777" w:rsidR="005A7D2A" w:rsidRPr="00467231" w:rsidRDefault="005A7D2A" w:rsidP="005A7D2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720EEF4" w14:textId="77777777" w:rsidR="005A7D2A" w:rsidRPr="00467231" w:rsidRDefault="005A7D2A" w:rsidP="005A7D2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C0545" w14:textId="77777777" w:rsidR="005A7D2A" w:rsidRPr="00467231" w:rsidRDefault="005A7D2A" w:rsidP="00467231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1E30102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3CAA7481" w14:textId="77777777" w:rsidR="005A7D2A" w:rsidRPr="00467231" w:rsidRDefault="005A7D2A" w:rsidP="00467231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45D57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BDC2B3" w14:textId="77777777" w:rsidR="005A7D2A" w:rsidRPr="00467231" w:rsidRDefault="005A7D2A" w:rsidP="00467231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31CAD" w14:textId="77777777" w:rsidR="005A7D2A" w:rsidRPr="00180EFF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60CFF5E8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519B60D" w14:textId="77777777" w:rsidR="005A7D2A" w:rsidRPr="00467231" w:rsidRDefault="005A7D2A" w:rsidP="005A7D2A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9D25C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4B7F1C3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4E9D1D7" w14:textId="77777777" w:rsidR="00CD798D" w:rsidRDefault="00CD798D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00E61EEC" w14:textId="67222B73" w:rsidR="005A7D2A" w:rsidRPr="00467231" w:rsidRDefault="00CD798D" w:rsidP="00200B59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3D0214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1A85718A" w14:textId="77777777" w:rsidR="005A7D2A" w:rsidRPr="00467231" w:rsidRDefault="005A7D2A" w:rsidP="005A7D2A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6C2C7B4A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4F4E935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2A35682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A768F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E3060F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6C2ED3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D2DC8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21AA3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524B5E7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636531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C2DCF76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CA05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C20AFA1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3CFE94F8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A5D413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C5988C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9FCD1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32E49C1E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745FB9A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1E81D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9C2579B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B81448D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41DF94FB" w14:textId="692FA864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34164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2FD07BDC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6DF92192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182B3F5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E3E6B0A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D187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0EE5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4D5B7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79599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02F50C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7FA313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CA0084F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26BBAEE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EF1C99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528CEC8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7991A725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62422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65298F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81A6F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3B1AD2BD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F138244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929DD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15480836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501797B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648F61DF" w14:textId="449E392D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A8598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7D41368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471CD350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989BF00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4711847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BD14E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7320A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780DA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070628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841A01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AE65A4D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230FD1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22A89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A25EF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C7E1884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6C7F5FDC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8D67F1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4D96D7A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9D4F0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1F7AB915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21B0F74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2CB128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495011C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D2E615F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4B46D462" w14:textId="075A65DD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4E8C50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1B69DBAA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25B4F751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7E373A3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BD80A4F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10473A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893D5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2C7BD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B559D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43EE63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1D13AC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18880CE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CC2381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E178E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60A7695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A73FD5C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CB73FC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E2D61EA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21FE7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285ECF37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84032D7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B5559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2C35F8BF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E25B230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351EAC11" w14:textId="5731A1CB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BBCF5B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40EC553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68559E37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A80A310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3FC5EFA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D45F35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54B8C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004C9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048570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7FDB2D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B081DC0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69FE68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51A356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F405FE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4969C8B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1004DFA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BC1C40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294B86F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47DD3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660BD919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F947EED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64B0D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E09FC6C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3C74405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13216307" w14:textId="1E89553A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E0AC75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044BEBA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6425E2B7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7A3A11B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B685F6E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21B18A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4C5E9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49601F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9755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7F3B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ED43D2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D4F737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C0E0543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EC8B13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DA00010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5E2F4D70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AA38B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E20EDE1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52972C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3B7E42EF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5DA9D64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D50BF9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2E393908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DCBED40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15A9F296" w14:textId="13599D93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C34AB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3C0D453C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59D8CF6E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C77711B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2D3ADE7E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65EC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E5A9F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7624D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2E3F7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8032D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2BB0E7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2E9AB5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8F1F747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A863B6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806464F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3C43505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32BF02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AD6806D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09A121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6677260F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3FBFAB3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D520E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03D1E9A9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1C93FF7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6E04CCAE" w14:textId="10A7A932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2D1D48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2C9268D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1BEEB502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D9A917D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5DCC6324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44A4D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326DF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6E3A5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281858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AB4EC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73B8A1D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2E6636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913D9C4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961E3A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1271BC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1A20AE6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8C59E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A11EA61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597CFB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201C78AF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F4EA0B2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77C5AD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3BE73ED0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B3B464F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0334025D" w14:textId="2C054760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4B6EB7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51E366E1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tr w:rsidR="00CD798D" w14:paraId="3FA73A16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FA2DD74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534886317"/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161668CF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BF937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89BE0E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D2056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DE69D2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8E6A52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9174C6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39B77C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40C492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C1FB8A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0DBC98D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6AD0200E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6AA043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9308D4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C6625E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0AB87037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0B5AD12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BD6322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090CFCA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C48A1CA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0D15986A" w14:textId="3973B805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4DCD3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5418349C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  <w:bookmarkEnd w:id="0"/>
                            <w:tr w:rsidR="00CD798D" w14:paraId="74FE9DBC" w14:textId="77777777" w:rsidTr="00200B5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D6C29AC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0987707F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F376C7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08470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595D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2ABE1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18AEDB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75F8D269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65ACF197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36BD19FA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A69C9" w14:textId="77777777" w:rsidR="00CD798D" w:rsidRPr="00467231" w:rsidRDefault="00CD798D" w:rsidP="00CD798D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1D8EEF4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  <w:p w14:paraId="6A53E38D" w14:textId="77777777" w:rsidR="00CD798D" w:rsidRPr="00467231" w:rsidRDefault="00CD798D" w:rsidP="00CD798D">
                                  <w:pPr>
                                    <w:spacing w:line="200" w:lineRule="exact"/>
                                    <w:ind w:rightChars="-52" w:right="-10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D7B0E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A7691F7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7" w:rightChars="-52" w:right="-109" w:hangingChars="70" w:hanging="11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CA8E51" w14:textId="77777777" w:rsidR="00CD798D" w:rsidRPr="00180EFF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退職　□死亡</w:t>
                                  </w:r>
                                </w:p>
                                <w:p w14:paraId="12C28E3F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60" w:right="-126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180E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□任意　□その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CD7D20A" w14:textId="77777777" w:rsidR="00CD798D" w:rsidRPr="00467231" w:rsidRDefault="00CD798D" w:rsidP="00CD798D">
                                  <w:pPr>
                                    <w:spacing w:line="200" w:lineRule="exact"/>
                                    <w:ind w:leftChars="-50" w:left="-105" w:rightChars="-100" w:right="-21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A1AA98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6B1A3E57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C8798EE" w14:textId="77777777" w:rsidR="00CD798D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利用</w:t>
                                  </w:r>
                                </w:p>
                                <w:p w14:paraId="0918B83B" w14:textId="3902AFDD" w:rsidR="00CD798D" w:rsidRPr="00467231" w:rsidRDefault="00CD798D" w:rsidP="00CD798D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補助券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605F8A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紛失　□返却</w:t>
                                  </w:r>
                                </w:p>
                                <w:p w14:paraId="503DFC23" w14:textId="77777777" w:rsidR="00CD798D" w:rsidRPr="00467231" w:rsidRDefault="00CD798D" w:rsidP="00CD798D">
                                  <w:pPr>
                                    <w:spacing w:line="220" w:lineRule="exact"/>
                                    <w:ind w:leftChars="-50" w:left="-105" w:rightChars="-50" w:right="-105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6723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□後日返却</w:t>
                                  </w:r>
                                </w:p>
                              </w:tc>
                            </w:tr>
                          </w:tbl>
                          <w:p w14:paraId="66F61906" w14:textId="77777777" w:rsidR="00680950" w:rsidRDefault="006809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819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0;text-align:left;margin-left:-28.7pt;margin-top:7.85pt;width:498.75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97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230"/>
                        <w:gridCol w:w="231"/>
                        <w:gridCol w:w="233"/>
                        <w:gridCol w:w="234"/>
                        <w:gridCol w:w="234"/>
                        <w:gridCol w:w="249"/>
                        <w:gridCol w:w="233"/>
                        <w:gridCol w:w="281"/>
                        <w:gridCol w:w="236"/>
                        <w:gridCol w:w="463"/>
                        <w:gridCol w:w="1981"/>
                        <w:gridCol w:w="384"/>
                        <w:gridCol w:w="1358"/>
                        <w:gridCol w:w="426"/>
                        <w:gridCol w:w="992"/>
                        <w:gridCol w:w="581"/>
                        <w:gridCol w:w="963"/>
                      </w:tblGrid>
                      <w:tr w:rsidR="005A7D2A" w14:paraId="0C6189EC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1BB99D9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509D853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BCAE5D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79F7D5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57C3F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1C5CE0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23A4A4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E6FE1F2" w14:textId="77777777" w:rsidR="005A7D2A" w:rsidRPr="00467231" w:rsidRDefault="005A7D2A" w:rsidP="005A7D2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53BEDDC" w14:textId="77777777" w:rsidR="005A7D2A" w:rsidRPr="00467231" w:rsidRDefault="005A7D2A" w:rsidP="005A7D2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720EEF4" w14:textId="77777777" w:rsidR="005A7D2A" w:rsidRPr="00467231" w:rsidRDefault="005A7D2A" w:rsidP="005A7D2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7C0545" w14:textId="77777777" w:rsidR="005A7D2A" w:rsidRPr="00467231" w:rsidRDefault="005A7D2A" w:rsidP="00467231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1E30102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3CAA7481" w14:textId="77777777" w:rsidR="005A7D2A" w:rsidRPr="00467231" w:rsidRDefault="005A7D2A" w:rsidP="00467231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445D57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3BDC2B3" w14:textId="77777777" w:rsidR="005A7D2A" w:rsidRPr="00467231" w:rsidRDefault="005A7D2A" w:rsidP="00467231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E31CAD" w14:textId="77777777" w:rsidR="005A7D2A" w:rsidRPr="00180EFF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60CFF5E8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519B60D" w14:textId="77777777" w:rsidR="005A7D2A" w:rsidRPr="00467231" w:rsidRDefault="005A7D2A" w:rsidP="005A7D2A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69D25C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4B7F1C3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4E9D1D7" w14:textId="77777777" w:rsidR="00CD798D" w:rsidRDefault="00CD798D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00E61EEC" w14:textId="67222B73" w:rsidR="005A7D2A" w:rsidRPr="00467231" w:rsidRDefault="00CD798D" w:rsidP="00200B59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3D0214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1A85718A" w14:textId="77777777" w:rsidR="005A7D2A" w:rsidRPr="00467231" w:rsidRDefault="005A7D2A" w:rsidP="005A7D2A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6C2C7B4A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4F4E935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2A35682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3A768F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E3060F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6C2ED3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4D2DC8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E21AA3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524B5E7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C636531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C2DCF76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7CA05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C20AFA1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3CFE94F8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A5D413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DC5988C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9FCD1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32E49C1E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745FB9A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D1E81D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9C2579B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B81448D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41DF94FB" w14:textId="692FA864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634164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2FD07BDC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6DF92192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182B3F5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E3E6B0A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9D187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C0EE5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4D5B7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079599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02F50C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57FA313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CA0084F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526BBAEE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EF1C99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528CEC8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7991A725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62422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365298F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81A6F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3B1AD2BD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F138244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7929DD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15480836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501797B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648F61DF" w14:textId="449E392D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AA8598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7D41368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471CD350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989BF00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4711847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BD14E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D7320A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A780DA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070628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841A01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AE65A4D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2230FD1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622A89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AA25EF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C7E1884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6C7F5FDC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8D67F1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4D96D7A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49D4F0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1F7AB915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21B0F74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2CB128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495011C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D2E615F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4B46D462" w14:textId="075A65DD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4E8C50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1B69DBAA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25B4F751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7E373A3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BD80A4F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10473A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893D5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2C7BD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B559D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43EE63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471D13AC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418880CE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CC2381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EE178E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60A7695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A73FD5C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CB73FC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E2D61EA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121FE7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285ECF37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84032D7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EB5559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2C35F8BF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E25B230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351EAC11" w14:textId="5731A1CB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BBCF5B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40EC553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68559E37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A80A310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3FC5EFA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D45F35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554B8C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004C9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048570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7FDB2D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B081DC0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169FE68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A51A356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F405FE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4969C8B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1004DFA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BC1C40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294B86F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747DD3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660BD919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F947EED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64B0D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E09FC6C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3C74405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13216307" w14:textId="1E89553A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E0AC75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044BEBA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6425E2B7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7A3A11B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B685F6E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21B18A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4C5E9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49601F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9755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17F3B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04ED43D2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D4F737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0C0E0543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EC8B13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DA00010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5E2F4D70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BAA38B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E20EDE1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52972C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3B7E42EF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5DA9D64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D50BF9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2E393908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DCBED40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15A9F296" w14:textId="13599D93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CC34AB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3C0D453C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59D8CF6E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C77711B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2D3ADE7E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65EC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1E5A9F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7624D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D2E3F7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8032D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F2BB0E7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4A2E9AB5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8F1F747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A863B6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806464F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3C43505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32BF02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AD6806D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09A121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6677260F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3FBFAB3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CD520E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03D1E9A9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1C93FF7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6E04CCAE" w14:textId="10A7A932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2D1D48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2C9268D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1BEEB502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D9A917D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5DCC6324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044A4D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A326DF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6E3A5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281858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3AB4EC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573B8A1D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222E6636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913D9C4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961E3A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F1271BC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1A20AE6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8C59E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A11EA61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597CFB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201C78AF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F4EA0B2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77C5AD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3BE73ED0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B3B464F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0334025D" w14:textId="2C054760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4B6EB7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51E366E1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tr w:rsidR="00CD798D" w14:paraId="3FA73A16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FA2DD74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bookmarkStart w:id="1" w:name="_Hlk534886317"/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161668CF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BF937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89BE0E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4D2056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DE69D2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8E6A52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659174C6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1839B77C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</w:tcPr>
                          <w:p w14:paraId="7940C492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C1FB8A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0DBC98D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6AD0200E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6AA043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E9308D4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C6625E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0AB87037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0B5AD12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BD6322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090CFCA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C48A1CA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0D15986A" w14:textId="3973B805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4DCD3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5418349C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  <w:bookmarkEnd w:id="1"/>
                      <w:tr w:rsidR="00CD798D" w14:paraId="74FE9DBC" w14:textId="77777777" w:rsidTr="00200B59">
                        <w:trPr>
                          <w:trHeight w:val="56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D6C29AC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0987707F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F376C7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208470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595D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2ABE1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18AEDB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75F8D269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65ACF197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36BD19FA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A69C9" w14:textId="77777777" w:rsidR="00CD798D" w:rsidRPr="00467231" w:rsidRDefault="00CD798D" w:rsidP="00CD798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1D8EEF4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  <w:p w14:paraId="6A53E38D" w14:textId="77777777" w:rsidR="00CD798D" w:rsidRPr="00467231" w:rsidRDefault="00CD798D" w:rsidP="00CD798D">
                            <w:pPr>
                              <w:spacing w:line="200" w:lineRule="exact"/>
                              <w:ind w:rightChars="-52" w:right="-10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D7B0E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A7691F7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7" w:rightChars="-52" w:right="-109" w:hangingChars="70" w:hanging="11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CA8E51" w14:textId="77777777" w:rsidR="00CD798D" w:rsidRPr="00180EFF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退職　□死亡</w:t>
                            </w:r>
                          </w:p>
                          <w:p w14:paraId="12C28E3F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60" w:right="-126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180E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□任意　□その他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CD7D20A" w14:textId="77777777" w:rsidR="00CD798D" w:rsidRPr="00467231" w:rsidRDefault="00CD798D" w:rsidP="00CD798D">
                            <w:pPr>
                              <w:spacing w:line="200" w:lineRule="exact"/>
                              <w:ind w:leftChars="-50" w:left="-105" w:rightChars="-100" w:right="-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A1AA98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6B1A3E57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C8798EE" w14:textId="77777777" w:rsidR="00CD798D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利用</w:t>
                            </w:r>
                          </w:p>
                          <w:p w14:paraId="0918B83B" w14:textId="3902AFDD" w:rsidR="00CD798D" w:rsidRPr="00467231" w:rsidRDefault="00CD798D" w:rsidP="00CD798D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補助券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605F8A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紛失　□返却</w:t>
                            </w:r>
                          </w:p>
                          <w:p w14:paraId="503DFC23" w14:textId="77777777" w:rsidR="00CD798D" w:rsidRPr="00467231" w:rsidRDefault="00CD798D" w:rsidP="00CD798D">
                            <w:pPr>
                              <w:spacing w:line="220" w:lineRule="exact"/>
                              <w:ind w:leftChars="-50" w:left="-105" w:rightChars="-50" w:right="-105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6723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□後日返却</w:t>
                            </w:r>
                          </w:p>
                        </w:tc>
                      </w:tr>
                    </w:tbl>
                    <w:p w14:paraId="66F61906" w14:textId="77777777" w:rsidR="00680950" w:rsidRDefault="00680950"/>
                  </w:txbxContent>
                </v:textbox>
              </v:shape>
            </w:pict>
          </mc:Fallback>
        </mc:AlternateContent>
      </w:r>
    </w:p>
    <w:p w14:paraId="7C2C0AE3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0AAA58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D9DA1B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35273C6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D30620D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42E4E82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F86BD7F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F209D08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31352B53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FCBECD0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D48C35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B7B1AB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CBD32E8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1569FE3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3408462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D2370EE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3B01F52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6AE63D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B39A4F1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D79B054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06E6D3D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761BE8F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BD86876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82C6204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9B9038C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9CA18BB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92395F9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53D5BB5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DF3F7F5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37C5D9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51FB07E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BC2998D" w14:textId="77777777" w:rsidR="00680950" w:rsidRPr="00FB09A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389B6DF" w14:textId="77777777" w:rsidR="009D623C" w:rsidRPr="009D623C" w:rsidRDefault="009D623C" w:rsidP="009D623C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14:paraId="05398493" w14:textId="77777777" w:rsidR="00FB417C" w:rsidRDefault="009D623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4315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</w:t>
      </w:r>
      <w:r w:rsidR="0074315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Pr="0074315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32FB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A9F9CC0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84D1EB5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9FDEFF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D3A9CEC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CA30418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4E0D7F3" w14:textId="77777777" w:rsidR="00291CEA" w:rsidRDefault="00291CEA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40C946D7" w14:textId="77777777" w:rsidR="009D623C" w:rsidRDefault="009D623C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04AF7D7A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5B6D5CDA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0D90057E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692F74A2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5C9A5E17" w14:textId="77777777" w:rsidR="00063023" w:rsidRDefault="006F1C3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07177" wp14:editId="2B0D9DBA">
                <wp:simplePos x="0" y="0"/>
                <wp:positionH relativeFrom="column">
                  <wp:posOffset>1201616</wp:posOffset>
                </wp:positionH>
                <wp:positionV relativeFrom="paragraph">
                  <wp:posOffset>34534</wp:posOffset>
                </wp:positionV>
                <wp:extent cx="4770706" cy="109728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06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0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2395"/>
                              <w:gridCol w:w="968"/>
                              <w:gridCol w:w="967"/>
                              <w:gridCol w:w="903"/>
                            </w:tblGrid>
                            <w:tr w:rsidR="006F1C33" w:rsidRPr="009C4225" w14:paraId="266F49F6" w14:textId="77777777" w:rsidTr="0039588E">
                              <w:trPr>
                                <w:trHeight w:val="155"/>
                              </w:trPr>
                              <w:tc>
                                <w:tcPr>
                                  <w:tcW w:w="42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2CA1BFCB" w14:textId="77777777" w:rsidR="006F1C33" w:rsidRPr="006C15CE" w:rsidRDefault="006F1C33" w:rsidP="00CE744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447A3F0" w14:textId="77777777" w:rsidR="006F1C33" w:rsidRPr="003550EA" w:rsidRDefault="006F1C33" w:rsidP="00CE744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B691C2E" w14:textId="77777777" w:rsidR="006F1C33" w:rsidRPr="003550EA" w:rsidRDefault="006F1C33" w:rsidP="00CE744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力㊞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A6B036D" w14:textId="77777777" w:rsidR="006F1C33" w:rsidRPr="003550EA" w:rsidRDefault="006F1C33" w:rsidP="00CE744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6F1C33" w:rsidRPr="006C15CE" w14:paraId="46F0F02F" w14:textId="77777777" w:rsidTr="0039588E">
                              <w:trPr>
                                <w:trHeight w:val="475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doub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752249" w14:textId="77777777" w:rsidR="006F1C33" w:rsidRPr="006C15CE" w:rsidRDefault="006F1C33" w:rsidP="00CE74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退会者返還金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6B0FBAD" w14:textId="77777777" w:rsidR="006F1C33" w:rsidRPr="006C15CE" w:rsidRDefault="006F1C33" w:rsidP="00CE7447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EB3D551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40B6A7B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500B372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1C33" w:rsidRPr="006C15CE" w14:paraId="2BA9D7D3" w14:textId="77777777" w:rsidTr="006F1C33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3B17C3" w14:textId="77777777" w:rsidR="006F1C33" w:rsidRPr="006C15CE" w:rsidRDefault="006F1C33" w:rsidP="00CE74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返還金振込日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B61C5" w14:textId="77777777" w:rsidR="006F1C33" w:rsidRPr="006C15CE" w:rsidRDefault="006F1C33" w:rsidP="00CE7447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20　　年　　月　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1B27271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5DD5BE0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781A7FE8" w14:textId="77777777" w:rsidR="006F1C33" w:rsidRPr="006C15CE" w:rsidRDefault="006F1C33" w:rsidP="00CE744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C98CE6" w14:textId="77777777" w:rsidR="006F1C33" w:rsidRDefault="006F1C33" w:rsidP="006F1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7177" id="テキスト ボックス 10" o:spid="_x0000_s1035" type="#_x0000_t202" style="position:absolute;left:0;text-align:left;margin-left:94.6pt;margin-top:2.7pt;width:375.65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jHQIAADU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W w:w="70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2395"/>
                        <w:gridCol w:w="968"/>
                        <w:gridCol w:w="967"/>
                        <w:gridCol w:w="903"/>
                      </w:tblGrid>
                      <w:tr w:rsidR="006F1C33" w:rsidRPr="009C4225" w14:paraId="266F49F6" w14:textId="77777777" w:rsidTr="0039588E">
                        <w:trPr>
                          <w:trHeight w:val="155"/>
                        </w:trPr>
                        <w:tc>
                          <w:tcPr>
                            <w:tcW w:w="423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2CA1BFCB" w14:textId="77777777" w:rsidR="006F1C33" w:rsidRPr="006C15CE" w:rsidRDefault="006F1C33" w:rsidP="00CE744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447A3F0" w14:textId="77777777" w:rsidR="006F1C33" w:rsidRPr="003550EA" w:rsidRDefault="006F1C33" w:rsidP="00CE744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B691C2E" w14:textId="77777777" w:rsidR="006F1C33" w:rsidRPr="003550EA" w:rsidRDefault="006F1C33" w:rsidP="00CE744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力㊞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A6B036D" w14:textId="77777777" w:rsidR="006F1C33" w:rsidRPr="003550EA" w:rsidRDefault="006F1C33" w:rsidP="00CE744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6F1C33" w:rsidRPr="006C15CE" w14:paraId="46F0F02F" w14:textId="77777777" w:rsidTr="0039588E">
                        <w:trPr>
                          <w:trHeight w:val="475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doub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6752249" w14:textId="77777777" w:rsidR="006F1C33" w:rsidRPr="006C15CE" w:rsidRDefault="006F1C33" w:rsidP="00CE744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退会者返還金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6B0FBAD" w14:textId="77777777" w:rsidR="006F1C33" w:rsidRPr="006C15CE" w:rsidRDefault="006F1C33" w:rsidP="00CE7447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金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金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EB3D551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40B6A7B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4500B372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1C33" w:rsidRPr="006C15CE" w14:paraId="2BA9D7D3" w14:textId="77777777" w:rsidTr="006F1C33">
                        <w:trPr>
                          <w:trHeight w:val="582"/>
                        </w:trPr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43B17C3" w14:textId="77777777" w:rsidR="006F1C33" w:rsidRPr="006C15CE" w:rsidRDefault="006F1C33" w:rsidP="00CE744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返還金振込日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0B61C5" w14:textId="77777777" w:rsidR="006F1C33" w:rsidRPr="006C15CE" w:rsidRDefault="006F1C33" w:rsidP="00CE7447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20　　年　　月　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1B27271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5DD5BE0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781A7FE8" w14:textId="77777777" w:rsidR="006F1C33" w:rsidRPr="006C15CE" w:rsidRDefault="006F1C33" w:rsidP="00CE744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DC98CE6" w14:textId="77777777" w:rsidR="006F1C33" w:rsidRDefault="006F1C33" w:rsidP="006F1C33"/>
                  </w:txbxContent>
                </v:textbox>
              </v:shape>
            </w:pict>
          </mc:Fallback>
        </mc:AlternateContent>
      </w:r>
    </w:p>
    <w:p w14:paraId="29188022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2BF861C8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72CC0FCB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1986CC4B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6358224D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4728C1A2" w14:textId="77777777" w:rsidR="00063023" w:rsidRDefault="00063023" w:rsidP="00063023">
      <w:pPr>
        <w:spacing w:line="240" w:lineRule="exact"/>
        <w:ind w:right="-370"/>
        <w:rPr>
          <w:rFonts w:ascii="ＭＳ ゴシック" w:eastAsia="ＭＳ ゴシック" w:hAnsi="ＭＳ ゴシック"/>
          <w:sz w:val="20"/>
          <w:szCs w:val="20"/>
        </w:rPr>
      </w:pPr>
    </w:p>
    <w:p w14:paraId="01993FA5" w14:textId="61275D4E" w:rsidR="00063023" w:rsidRPr="00743158" w:rsidRDefault="00063023" w:rsidP="00063023">
      <w:pPr>
        <w:spacing w:line="240" w:lineRule="exact"/>
        <w:ind w:right="-37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200B59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CD798D">
        <w:rPr>
          <w:rFonts w:ascii="ＭＳ ゴシック" w:eastAsia="ＭＳ ゴシック" w:hAnsi="ＭＳ ゴシック" w:hint="eastAsia"/>
          <w:sz w:val="20"/>
          <w:szCs w:val="20"/>
        </w:rPr>
        <w:t>４</w:t>
      </w:r>
      <w:r>
        <w:rPr>
          <w:rFonts w:ascii="ＭＳ ゴシック" w:eastAsia="ＭＳ ゴシック" w:hAnsi="ＭＳ ゴシック" w:hint="eastAsia"/>
          <w:sz w:val="20"/>
          <w:szCs w:val="20"/>
        </w:rPr>
        <w:t>．４</w:t>
      </w:r>
    </w:p>
    <w:sectPr w:rsidR="00063023" w:rsidRPr="00743158" w:rsidSect="00F32FBC">
      <w:pgSz w:w="11906" w:h="16838" w:code="9"/>
      <w:pgMar w:top="1418" w:right="1531" w:bottom="851" w:left="153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506F" w14:textId="77777777" w:rsidR="00A34576" w:rsidRDefault="00A34576" w:rsidP="005E621E">
      <w:r>
        <w:separator/>
      </w:r>
    </w:p>
  </w:endnote>
  <w:endnote w:type="continuationSeparator" w:id="0">
    <w:p w14:paraId="4D99E73A" w14:textId="77777777" w:rsidR="00A34576" w:rsidRDefault="00A34576" w:rsidP="005E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A497" w14:textId="77777777" w:rsidR="00A34576" w:rsidRDefault="00A34576" w:rsidP="005E621E">
      <w:r>
        <w:separator/>
      </w:r>
    </w:p>
  </w:footnote>
  <w:footnote w:type="continuationSeparator" w:id="0">
    <w:p w14:paraId="0B7B15D6" w14:textId="77777777" w:rsidR="00A34576" w:rsidRDefault="00A34576" w:rsidP="005E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449F8"/>
    <w:multiLevelType w:val="hybridMultilevel"/>
    <w:tmpl w:val="E44CF822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6D55189B"/>
    <w:multiLevelType w:val="hybridMultilevel"/>
    <w:tmpl w:val="B93A5BB2"/>
    <w:lvl w:ilvl="0" w:tplc="9DCABA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1830E9"/>
    <w:multiLevelType w:val="hybridMultilevel"/>
    <w:tmpl w:val="9410AE42"/>
    <w:lvl w:ilvl="0" w:tplc="54F2587A">
      <w:start w:val="2"/>
      <w:numFmt w:val="decimalFullWidth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79741E0B"/>
    <w:multiLevelType w:val="hybridMultilevel"/>
    <w:tmpl w:val="8384D92A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6B"/>
    <w:rsid w:val="00004E33"/>
    <w:rsid w:val="00014046"/>
    <w:rsid w:val="00025239"/>
    <w:rsid w:val="00063023"/>
    <w:rsid w:val="00090A7B"/>
    <w:rsid w:val="00095EA3"/>
    <w:rsid w:val="00096581"/>
    <w:rsid w:val="000B1AE5"/>
    <w:rsid w:val="000B1E0C"/>
    <w:rsid w:val="000B2CEF"/>
    <w:rsid w:val="000E5008"/>
    <w:rsid w:val="000F1D38"/>
    <w:rsid w:val="00156D21"/>
    <w:rsid w:val="00180EFF"/>
    <w:rsid w:val="00186AB9"/>
    <w:rsid w:val="001A3389"/>
    <w:rsid w:val="001B453E"/>
    <w:rsid w:val="00200B59"/>
    <w:rsid w:val="00203C0A"/>
    <w:rsid w:val="00210DD7"/>
    <w:rsid w:val="0025501A"/>
    <w:rsid w:val="00275345"/>
    <w:rsid w:val="00275918"/>
    <w:rsid w:val="00291CEA"/>
    <w:rsid w:val="002F61CD"/>
    <w:rsid w:val="0032527A"/>
    <w:rsid w:val="00341114"/>
    <w:rsid w:val="003B546A"/>
    <w:rsid w:val="00401FE3"/>
    <w:rsid w:val="00406ECC"/>
    <w:rsid w:val="00410966"/>
    <w:rsid w:val="00414530"/>
    <w:rsid w:val="004625E2"/>
    <w:rsid w:val="00466B48"/>
    <w:rsid w:val="00467231"/>
    <w:rsid w:val="00475448"/>
    <w:rsid w:val="00502F25"/>
    <w:rsid w:val="00503755"/>
    <w:rsid w:val="005123D1"/>
    <w:rsid w:val="00566457"/>
    <w:rsid w:val="0057152E"/>
    <w:rsid w:val="00591CCE"/>
    <w:rsid w:val="005A7D2A"/>
    <w:rsid w:val="005B4770"/>
    <w:rsid w:val="005E621E"/>
    <w:rsid w:val="005F5176"/>
    <w:rsid w:val="00600F6B"/>
    <w:rsid w:val="00607C52"/>
    <w:rsid w:val="00680950"/>
    <w:rsid w:val="006C072E"/>
    <w:rsid w:val="006D5E21"/>
    <w:rsid w:val="006D7009"/>
    <w:rsid w:val="006E2F44"/>
    <w:rsid w:val="006F1C33"/>
    <w:rsid w:val="00743158"/>
    <w:rsid w:val="007741C8"/>
    <w:rsid w:val="00781889"/>
    <w:rsid w:val="007A038F"/>
    <w:rsid w:val="007B0DFE"/>
    <w:rsid w:val="007E5D76"/>
    <w:rsid w:val="00816786"/>
    <w:rsid w:val="00861186"/>
    <w:rsid w:val="00977D99"/>
    <w:rsid w:val="009B2487"/>
    <w:rsid w:val="009D623C"/>
    <w:rsid w:val="00A11DC9"/>
    <w:rsid w:val="00A26B8D"/>
    <w:rsid w:val="00A34576"/>
    <w:rsid w:val="00A8001E"/>
    <w:rsid w:val="00A95260"/>
    <w:rsid w:val="00AB097E"/>
    <w:rsid w:val="00AF3C89"/>
    <w:rsid w:val="00C25239"/>
    <w:rsid w:val="00C36E2A"/>
    <w:rsid w:val="00CA4D8E"/>
    <w:rsid w:val="00CD798D"/>
    <w:rsid w:val="00CF43EC"/>
    <w:rsid w:val="00D47762"/>
    <w:rsid w:val="00D60291"/>
    <w:rsid w:val="00DA54CA"/>
    <w:rsid w:val="00DA6050"/>
    <w:rsid w:val="00DC0256"/>
    <w:rsid w:val="00DC7E5E"/>
    <w:rsid w:val="00DD70AB"/>
    <w:rsid w:val="00DE414F"/>
    <w:rsid w:val="00E174B8"/>
    <w:rsid w:val="00E250B6"/>
    <w:rsid w:val="00E62AA5"/>
    <w:rsid w:val="00E67139"/>
    <w:rsid w:val="00E97DAC"/>
    <w:rsid w:val="00EA7BDE"/>
    <w:rsid w:val="00EE544C"/>
    <w:rsid w:val="00F32FBC"/>
    <w:rsid w:val="00F54FB8"/>
    <w:rsid w:val="00F654AD"/>
    <w:rsid w:val="00F70EE3"/>
    <w:rsid w:val="00F93A95"/>
    <w:rsid w:val="00FB09A0"/>
    <w:rsid w:val="00FB417C"/>
    <w:rsid w:val="00FC13D0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B36218"/>
  <w15:chartTrackingRefBased/>
  <w15:docId w15:val="{ED2FE6AF-B65D-4168-BFE0-0D42E2B9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62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21E"/>
    <w:rPr>
      <w:kern w:val="2"/>
      <w:sz w:val="21"/>
      <w:szCs w:val="24"/>
    </w:rPr>
  </w:style>
  <w:style w:type="table" w:styleId="a7">
    <w:name w:val="Table Grid"/>
    <w:basedOn w:val="a1"/>
    <w:uiPriority w:val="59"/>
    <w:rsid w:val="000B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3A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3A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2F6F-D980-4915-BDCC-1D96219E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退会届</vt:lpstr>
      <vt:lpstr>会員退会届</vt:lpstr>
    </vt:vector>
  </TitlesOfParts>
  <Company>福祉サービスセンター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退会届</dc:title>
  <dc:subject/>
  <dc:creator>FUKUSHISC</dc:creator>
  <cp:keywords/>
  <dc:description/>
  <cp:lastModifiedBy>大西 聡志</cp:lastModifiedBy>
  <cp:revision>8</cp:revision>
  <cp:lastPrinted>2019-02-14T02:57:00Z</cp:lastPrinted>
  <dcterms:created xsi:type="dcterms:W3CDTF">2019-02-22T02:26:00Z</dcterms:created>
  <dcterms:modified xsi:type="dcterms:W3CDTF">2024-04-03T23:49:00Z</dcterms:modified>
</cp:coreProperties>
</file>